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115ABA" w:rsidP="00100A87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40"/>
          <w:szCs w:val="36"/>
        </w:rPr>
        <w:t>Hiob</w:t>
      </w:r>
    </w:p>
    <w:p w:rsidR="006F28CB" w:rsidRPr="00E82BFC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CD31B1" w:rsidRPr="008F27CA" w:rsidRDefault="00CD31B1" w:rsidP="008F27CA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elches Zeugnis stellte der Herr Hiob aus?</w:t>
      </w:r>
    </w:p>
    <w:p w:rsidR="00CD31B1" w:rsidRDefault="00CD31B1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D31B1" w:rsidRPr="00E82BFC" w:rsidRDefault="00CD31B1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8F27CA" w:rsidRPr="007C787D" w:rsidRDefault="00CD31B1" w:rsidP="008F27CA">
      <w:pPr>
        <w:pStyle w:val="Listenabsatz"/>
        <w:numPr>
          <w:ilvl w:val="0"/>
          <w:numId w:val="5"/>
        </w:numPr>
        <w:ind w:left="567" w:right="-165"/>
        <w:rPr>
          <w:rFonts w:ascii="Arial" w:eastAsia="Adobe Gothic Std B" w:hAnsi="Arial" w:cs="Arial"/>
          <w:spacing w:val="-1"/>
          <w:sz w:val="28"/>
          <w:szCs w:val="28"/>
        </w:rPr>
      </w:pPr>
      <w:r w:rsidRPr="007C787D">
        <w:rPr>
          <w:rFonts w:ascii="Arial" w:eastAsia="Adobe Gothic Std B" w:hAnsi="Arial" w:cs="Arial"/>
          <w:spacing w:val="-1"/>
          <w:sz w:val="28"/>
          <w:szCs w:val="28"/>
        </w:rPr>
        <w:t>Zweimal erlaubte der Herr Satan, Hiobs Glauben zu prüfen. Was forderte Satan</w:t>
      </w:r>
      <w:r w:rsidR="008F27CA" w:rsidRPr="007C787D">
        <w:rPr>
          <w:rFonts w:ascii="Arial" w:eastAsia="Adobe Gothic Std B" w:hAnsi="Arial" w:cs="Arial"/>
          <w:spacing w:val="-1"/>
          <w:sz w:val="28"/>
          <w:szCs w:val="28"/>
        </w:rPr>
        <w:t xml:space="preserve">? </w:t>
      </w:r>
    </w:p>
    <w:p w:rsidR="00CD31B1" w:rsidRPr="008F27CA" w:rsidRDefault="00CD31B1" w:rsidP="008F27CA">
      <w:pPr>
        <w:pStyle w:val="Listenabsatz"/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elche Grenzen setzte der Herr ihm? Wie reagierte Hiob auf die Prüfung</w:t>
      </w:r>
      <w:r w:rsidR="008F27CA">
        <w:rPr>
          <w:rFonts w:ascii="Arial" w:eastAsia="Adobe Gothic Std B" w:hAnsi="Arial" w:cs="Arial"/>
          <w:sz w:val="28"/>
          <w:szCs w:val="28"/>
        </w:rPr>
        <w:t>en</w:t>
      </w:r>
      <w:r w:rsidRPr="008F27CA">
        <w:rPr>
          <w:rFonts w:ascii="Arial" w:eastAsia="Adobe Gothic Std B" w:hAnsi="Arial" w:cs="Arial"/>
          <w:sz w:val="28"/>
          <w:szCs w:val="28"/>
        </w:rPr>
        <w:t>?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959"/>
        <w:gridCol w:w="3024"/>
        <w:gridCol w:w="3024"/>
        <w:gridCol w:w="3024"/>
      </w:tblGrid>
      <w:tr w:rsidR="00CD31B1" w:rsidTr="00CD31B1">
        <w:tc>
          <w:tcPr>
            <w:tcW w:w="959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Satans Forderung</w:t>
            </w: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Die Grenzen</w:t>
            </w: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5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Hiobs Reaktion</w:t>
            </w:r>
          </w:p>
        </w:tc>
      </w:tr>
      <w:tr w:rsidR="00CD31B1" w:rsidTr="00CD31B1">
        <w:tc>
          <w:tcPr>
            <w:tcW w:w="959" w:type="dxa"/>
          </w:tcPr>
          <w:p w:rsidR="00CD31B1" w:rsidRDefault="00CD31B1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Hiob 1</w:t>
            </w:r>
          </w:p>
          <w:p w:rsidR="00593EB8" w:rsidRDefault="00593EB8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  <w:p w:rsidR="00593EB8" w:rsidRPr="00CD31B1" w:rsidRDefault="00593EB8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593EB8" w:rsidRPr="00CD31B1" w:rsidRDefault="00593EB8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</w:tr>
      <w:tr w:rsidR="00CD31B1" w:rsidTr="00CD31B1">
        <w:tc>
          <w:tcPr>
            <w:tcW w:w="959" w:type="dxa"/>
          </w:tcPr>
          <w:p w:rsidR="00CD31B1" w:rsidRDefault="00CD31B1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  <w:r w:rsidRPr="00CD31B1">
              <w:rPr>
                <w:rFonts w:ascii="Arial" w:eastAsia="Adobe Gothic Std B" w:hAnsi="Arial" w:cs="Arial"/>
                <w:sz w:val="24"/>
                <w:szCs w:val="24"/>
              </w:rPr>
              <w:t>Hiob 2</w:t>
            </w:r>
          </w:p>
          <w:p w:rsidR="00593EB8" w:rsidRDefault="00593EB8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  <w:p w:rsidR="00593EB8" w:rsidRPr="00CD31B1" w:rsidRDefault="00593EB8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593EB8" w:rsidRPr="00CD31B1" w:rsidRDefault="00593EB8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CD31B1" w:rsidRPr="00CD31B1" w:rsidRDefault="00CD31B1" w:rsidP="008F27CA">
            <w:pPr>
              <w:pStyle w:val="Listenabsatz"/>
              <w:spacing w:line="353" w:lineRule="auto"/>
              <w:ind w:left="0" w:right="-164"/>
              <w:rPr>
                <w:rFonts w:ascii="Arial" w:eastAsia="Adobe Gothic Std B" w:hAnsi="Arial" w:cs="Arial"/>
                <w:sz w:val="24"/>
                <w:szCs w:val="24"/>
              </w:rPr>
            </w:pPr>
          </w:p>
        </w:tc>
      </w:tr>
    </w:tbl>
    <w:p w:rsidR="00CD31B1" w:rsidRPr="008F27CA" w:rsidRDefault="00CD31B1" w:rsidP="00593EB8">
      <w:pPr>
        <w:pStyle w:val="Listenabsatz"/>
        <w:ind w:left="567" w:hanging="360"/>
        <w:rPr>
          <w:rFonts w:ascii="Arial" w:eastAsia="Adobe Gothic Std B" w:hAnsi="Arial" w:cs="Arial"/>
          <w:sz w:val="20"/>
          <w:szCs w:val="20"/>
        </w:rPr>
      </w:pPr>
    </w:p>
    <w:p w:rsidR="00593EB8" w:rsidRPr="008F27CA" w:rsidRDefault="00593EB8" w:rsidP="008F27CA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as taten die Freunde Hiobs, als sie vom Unglück Hiobs hörten?</w:t>
      </w:r>
    </w:p>
    <w:p w:rsidR="00593EB8" w:rsidRDefault="00593EB8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93EB8" w:rsidRPr="00E82BFC" w:rsidRDefault="00593EB8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9EB" w:rsidRPr="008F27CA" w:rsidRDefault="00CF39EB" w:rsidP="008F27CA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elchen Vorteil nannte Hiob, wenn er gleich bei der Geburt gestorben wäre?</w:t>
      </w:r>
    </w:p>
    <w:p w:rsidR="00CF39EB" w:rsidRDefault="00CF39EB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9EB" w:rsidRPr="008F27CA" w:rsidRDefault="00CF39EB" w:rsidP="008F27CA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ie schilderte Hiob das Leid, das e</w:t>
      </w:r>
      <w:r w:rsidR="008F27CA">
        <w:rPr>
          <w:rFonts w:ascii="Arial" w:eastAsia="Adobe Gothic Std B" w:hAnsi="Arial" w:cs="Arial"/>
          <w:sz w:val="28"/>
          <w:szCs w:val="28"/>
        </w:rPr>
        <w:t>r erfahren hatte?</w:t>
      </w:r>
    </w:p>
    <w:p w:rsidR="00CF39EB" w:rsidRDefault="00CF39EB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9EB" w:rsidRPr="00E82BFC" w:rsidRDefault="00CF39EB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02EA3" w:rsidRPr="008F27CA" w:rsidRDefault="00E34794" w:rsidP="008F27CA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en trifft nach Eliphas Logik das Unheil? Traf dies auf Hiob zu?</w:t>
      </w:r>
    </w:p>
    <w:p w:rsidR="00E34794" w:rsidRDefault="00E34794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E34794" w:rsidRPr="00E82BFC" w:rsidRDefault="00E34794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E34794" w:rsidRPr="008F27CA" w:rsidRDefault="00E34794" w:rsidP="00E34794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 xml:space="preserve">Welche zwei Ratschläge gab Eliphas dem Hiob? </w:t>
      </w:r>
    </w:p>
    <w:p w:rsidR="005F515D" w:rsidRPr="008F27CA" w:rsidRDefault="00E34794" w:rsidP="008F27CA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as würde Gott tun</w:t>
      </w:r>
      <w:r w:rsidR="005209E3" w:rsidRPr="008F27CA">
        <w:rPr>
          <w:rFonts w:ascii="Arial" w:eastAsia="Adobe Gothic Std B" w:hAnsi="Arial" w:cs="Arial"/>
          <w:sz w:val="28"/>
          <w:szCs w:val="28"/>
        </w:rPr>
        <w:t>, wenn Hiob den Rat annehme</w:t>
      </w:r>
      <w:r w:rsidRPr="008F27CA">
        <w:rPr>
          <w:rFonts w:ascii="Arial" w:eastAsia="Adobe Gothic Std B" w:hAnsi="Arial" w:cs="Arial"/>
          <w:sz w:val="28"/>
          <w:szCs w:val="28"/>
        </w:rPr>
        <w:t>? Nenne einen Aspekt!</w:t>
      </w:r>
    </w:p>
    <w:p w:rsidR="00591BA8" w:rsidRDefault="0004338E" w:rsidP="008F27CA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2049E1" w:rsidRPr="002049E1">
        <w:rPr>
          <w:rFonts w:ascii="Arial" w:eastAsia="Adobe Gothic Std B" w:hAnsi="Arial" w:cs="Arial"/>
          <w:sz w:val="24"/>
          <w:szCs w:val="24"/>
        </w:rPr>
        <w:t>1.</w:t>
      </w:r>
      <w:r w:rsidR="00E34794">
        <w:rPr>
          <w:rFonts w:ascii="Arial" w:eastAsia="Adobe Gothic Std B" w:hAnsi="Arial" w:cs="Arial"/>
          <w:sz w:val="24"/>
          <w:szCs w:val="24"/>
        </w:rPr>
        <w:t xml:space="preserve"> Ratschlag: </w:t>
      </w:r>
      <w:r w:rsidR="00591BA8" w:rsidRPr="00E82BFC">
        <w:rPr>
          <w:rFonts w:ascii="Arial" w:eastAsia="Adobe Gothic Std B" w:hAnsi="Arial" w:cs="Arial"/>
          <w:sz w:val="28"/>
          <w:szCs w:val="24"/>
        </w:rPr>
        <w:t>_________</w:t>
      </w:r>
      <w:r w:rsidR="00E34794">
        <w:rPr>
          <w:rFonts w:ascii="Arial" w:eastAsia="Adobe Gothic Std B" w:hAnsi="Arial" w:cs="Arial"/>
          <w:sz w:val="28"/>
          <w:szCs w:val="24"/>
        </w:rPr>
        <w:t>_</w:t>
      </w:r>
      <w:r w:rsidR="00591BA8"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 w:rsidR="00E34794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049E1" w:rsidRDefault="00052740" w:rsidP="008F27CA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2049E1" w:rsidRPr="00E34794">
        <w:rPr>
          <w:rFonts w:ascii="Arial" w:eastAsia="Adobe Gothic Std B" w:hAnsi="Arial" w:cs="Arial"/>
          <w:sz w:val="24"/>
          <w:szCs w:val="24"/>
        </w:rPr>
        <w:t xml:space="preserve">2. </w:t>
      </w:r>
      <w:r w:rsidR="00E34794" w:rsidRPr="00E34794">
        <w:rPr>
          <w:rFonts w:ascii="Arial" w:eastAsia="Adobe Gothic Std B" w:hAnsi="Arial" w:cs="Arial"/>
          <w:sz w:val="24"/>
          <w:szCs w:val="24"/>
        </w:rPr>
        <w:t xml:space="preserve">Ratschlag: </w:t>
      </w:r>
      <w:r w:rsidR="002049E1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 w:rsidR="002049E1">
        <w:rPr>
          <w:rFonts w:ascii="Arial" w:eastAsia="Adobe Gothic Std B" w:hAnsi="Arial" w:cs="Arial"/>
          <w:sz w:val="28"/>
          <w:szCs w:val="24"/>
        </w:rPr>
        <w:t>_</w:t>
      </w:r>
    </w:p>
    <w:p w:rsidR="00E34794" w:rsidRDefault="00E34794" w:rsidP="008F27CA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E34794">
        <w:rPr>
          <w:rFonts w:ascii="Arial" w:eastAsia="Adobe Gothic Std B" w:hAnsi="Arial" w:cs="Arial"/>
          <w:sz w:val="24"/>
          <w:szCs w:val="24"/>
        </w:rPr>
        <w:tab/>
        <w:t xml:space="preserve">Was Gott tun würde: </w:t>
      </w:r>
      <w:r w:rsidRPr="00E34794">
        <w:rPr>
          <w:rFonts w:ascii="Arial" w:eastAsia="Adobe Gothic Std B" w:hAnsi="Arial" w:cs="Arial"/>
          <w:sz w:val="28"/>
          <w:szCs w:val="28"/>
        </w:rPr>
        <w:t>_____________________</w:t>
      </w:r>
      <w:r>
        <w:rPr>
          <w:rFonts w:ascii="Arial" w:eastAsia="Adobe Gothic Std B" w:hAnsi="Arial" w:cs="Arial"/>
          <w:sz w:val="28"/>
          <w:szCs w:val="28"/>
        </w:rPr>
        <w:t>___________________________</w:t>
      </w:r>
      <w:r w:rsidRPr="00E34794">
        <w:rPr>
          <w:rFonts w:ascii="Arial" w:eastAsia="Adobe Gothic Std B" w:hAnsi="Arial" w:cs="Arial"/>
          <w:sz w:val="28"/>
          <w:szCs w:val="28"/>
        </w:rPr>
        <w:t>_</w:t>
      </w:r>
    </w:p>
    <w:p w:rsidR="005209E3" w:rsidRPr="00E34794" w:rsidRDefault="005209E3" w:rsidP="008F27CA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209E3" w:rsidRPr="008F27CA" w:rsidRDefault="005209E3" w:rsidP="008F27CA">
      <w:pPr>
        <w:pStyle w:val="Listenabsatz"/>
        <w:numPr>
          <w:ilvl w:val="0"/>
          <w:numId w:val="5"/>
        </w:numPr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eshalb braucht der Verzagte Mitlei</w:t>
      </w:r>
      <w:r w:rsidR="008F27CA">
        <w:rPr>
          <w:rFonts w:ascii="Arial" w:eastAsia="Adobe Gothic Std B" w:hAnsi="Arial" w:cs="Arial"/>
          <w:sz w:val="28"/>
          <w:szCs w:val="28"/>
        </w:rPr>
        <w:t>d von seinem Freund?</w:t>
      </w:r>
    </w:p>
    <w:p w:rsidR="005209E3" w:rsidRDefault="005209E3" w:rsidP="008F27CA">
      <w:pPr>
        <w:pStyle w:val="Listenabsatz"/>
        <w:spacing w:line="353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209E3" w:rsidRPr="008F27CA" w:rsidRDefault="005209E3" w:rsidP="00D04AD1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lastRenderedPageBreak/>
        <w:t xml:space="preserve">Was warf Hiob seinen Freunden vor? </w:t>
      </w:r>
      <w:r w:rsidR="008F27CA">
        <w:rPr>
          <w:rFonts w:ascii="Arial" w:eastAsia="Adobe Gothic Std B" w:hAnsi="Arial" w:cs="Arial"/>
          <w:sz w:val="28"/>
          <w:szCs w:val="28"/>
        </w:rPr>
        <w:t>Und was forderte er von ihnen?</w:t>
      </w:r>
    </w:p>
    <w:p w:rsidR="005209E3" w:rsidRDefault="005209E3" w:rsidP="005209E3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209E3">
        <w:rPr>
          <w:rFonts w:ascii="Arial" w:eastAsia="Adobe Gothic Std B" w:hAnsi="Arial" w:cs="Arial"/>
          <w:sz w:val="24"/>
          <w:szCs w:val="24"/>
        </w:rPr>
        <w:t xml:space="preserve">Vorwurf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209E3" w:rsidRPr="00E82BFC" w:rsidRDefault="005209E3" w:rsidP="005209E3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209E3">
        <w:rPr>
          <w:rFonts w:ascii="Arial" w:eastAsia="Adobe Gothic Std B" w:hAnsi="Arial" w:cs="Arial"/>
          <w:sz w:val="24"/>
          <w:szCs w:val="24"/>
        </w:rPr>
        <w:t xml:space="preserve">Forderun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0C8D" w:rsidRPr="008F27CA" w:rsidRDefault="00D90C8D" w:rsidP="00D90C8D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 xml:space="preserve">In Hiob 7 wandte sich Hiob mit seinen Fragen an den Herrn. Was warf er dem </w:t>
      </w:r>
    </w:p>
    <w:p w:rsidR="00D90C8D" w:rsidRPr="008F27CA" w:rsidRDefault="008F27CA" w:rsidP="00D04AD1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Herrn vor?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D90C8D" w:rsidRPr="008F27CA">
        <w:rPr>
          <w:rFonts w:ascii="Arial" w:eastAsia="Adobe Gothic Std B" w:hAnsi="Arial" w:cs="Arial"/>
          <w:sz w:val="28"/>
          <w:szCs w:val="28"/>
        </w:rPr>
        <w:t>Worum bat er Ihn? Nenne 2-3 Aspekte!</w:t>
      </w:r>
    </w:p>
    <w:p w:rsidR="00D90C8D" w:rsidRDefault="00D90C8D" w:rsidP="00D90C8D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0C8D" w:rsidRDefault="00D90C8D" w:rsidP="00D90C8D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0C8D" w:rsidRPr="00E82BFC" w:rsidRDefault="00D90C8D" w:rsidP="00D90C8D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B5536" w:rsidRPr="008F27CA" w:rsidRDefault="00AB5536" w:rsidP="00D04AD1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F27CA">
        <w:rPr>
          <w:rFonts w:ascii="Arial" w:eastAsia="Adobe Gothic Std B" w:hAnsi="Arial" w:cs="Arial"/>
          <w:sz w:val="28"/>
          <w:szCs w:val="28"/>
        </w:rPr>
        <w:t>Weshalb waren Hiobs Kinder, gemäss Bildad</w:t>
      </w:r>
      <w:r w:rsidR="008F27CA">
        <w:rPr>
          <w:rFonts w:ascii="Arial" w:eastAsia="Adobe Gothic Std B" w:hAnsi="Arial" w:cs="Arial"/>
          <w:sz w:val="28"/>
          <w:szCs w:val="28"/>
        </w:rPr>
        <w:t>s Logik, gestorben?</w:t>
      </w:r>
    </w:p>
    <w:p w:rsidR="00AB5536" w:rsidRDefault="00AB5536" w:rsidP="00AB5536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B5536" w:rsidRPr="00E82BFC" w:rsidRDefault="00AB5536" w:rsidP="00AB5536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B5536" w:rsidRPr="001A7180" w:rsidRDefault="00AB5536" w:rsidP="00AB5536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1A7180">
        <w:rPr>
          <w:rFonts w:ascii="Arial" w:eastAsia="Adobe Gothic Std B" w:hAnsi="Arial" w:cs="Arial"/>
          <w:sz w:val="28"/>
          <w:szCs w:val="28"/>
        </w:rPr>
        <w:t xml:space="preserve">Was sagte Bildad über die Gottlosen und über die Unschuldigen? </w:t>
      </w:r>
    </w:p>
    <w:p w:rsidR="00AB5536" w:rsidRPr="001A7180" w:rsidRDefault="00AB5536" w:rsidP="00D04AD1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1A7180">
        <w:rPr>
          <w:rFonts w:ascii="Arial" w:eastAsia="Adobe Gothic Std B" w:hAnsi="Arial" w:cs="Arial"/>
          <w:sz w:val="28"/>
          <w:szCs w:val="28"/>
        </w:rPr>
        <w:t>Nenne je eines seiner Argumente</w:t>
      </w:r>
      <w:r w:rsidR="001A7180">
        <w:rPr>
          <w:rFonts w:ascii="Arial" w:eastAsia="Adobe Gothic Std B" w:hAnsi="Arial" w:cs="Arial"/>
          <w:sz w:val="28"/>
          <w:szCs w:val="28"/>
        </w:rPr>
        <w:t>!</w:t>
      </w:r>
    </w:p>
    <w:p w:rsidR="00AB5536" w:rsidRDefault="00AB5536" w:rsidP="00AB5536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Gottlose</w:t>
      </w:r>
      <w:r w:rsidRPr="005209E3">
        <w:rPr>
          <w:rFonts w:ascii="Arial" w:eastAsia="Adobe Gothic Std B" w:hAnsi="Arial" w:cs="Arial"/>
          <w:sz w:val="24"/>
          <w:szCs w:val="24"/>
        </w:rPr>
        <w:t>:</w:t>
      </w:r>
      <w:r w:rsidRPr="00AB5536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:rsidR="00AB5536" w:rsidRPr="00E82BFC" w:rsidRDefault="00AB5536" w:rsidP="00AB5536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Unschuldige</w:t>
      </w:r>
      <w:r w:rsidRPr="005209E3">
        <w:rPr>
          <w:rFonts w:ascii="Arial" w:eastAsia="Adobe Gothic Std B" w:hAnsi="Arial" w:cs="Arial"/>
          <w:sz w:val="24"/>
          <w:szCs w:val="24"/>
        </w:rPr>
        <w:t xml:space="preserve">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23CCD" w:rsidRPr="001A7180" w:rsidRDefault="00AB5536" w:rsidP="00D04AD1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1A7180">
        <w:rPr>
          <w:rFonts w:ascii="Arial" w:eastAsia="Adobe Gothic Std B" w:hAnsi="Arial" w:cs="Arial"/>
          <w:sz w:val="28"/>
          <w:szCs w:val="28"/>
        </w:rPr>
        <w:t>Zähle drei Dinge auf, die Hiob in seiner Antwort über Gott sagte!</w:t>
      </w:r>
    </w:p>
    <w:p w:rsidR="00523CCD" w:rsidRDefault="00523CCD" w:rsidP="00100A87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3B2824" w:rsidRPr="00F94BF1">
        <w:rPr>
          <w:rFonts w:ascii="Arial" w:eastAsia="Adobe Gothic Std B" w:hAnsi="Arial" w:cs="Arial"/>
          <w:sz w:val="24"/>
          <w:szCs w:val="24"/>
        </w:rPr>
        <w:t>1.</w:t>
      </w:r>
      <w:r w:rsidR="003B2824"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34696" w:rsidRDefault="00934696" w:rsidP="00100A87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2049E1"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523CCD" w:rsidRDefault="00523CCD" w:rsidP="00100A87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2049E1" w:rsidRPr="002049E1">
        <w:rPr>
          <w:rFonts w:ascii="Arial" w:eastAsia="Adobe Gothic Std B" w:hAnsi="Arial" w:cs="Arial"/>
          <w:sz w:val="24"/>
          <w:szCs w:val="24"/>
        </w:rPr>
        <w:t>3</w:t>
      </w:r>
      <w:r w:rsidR="003B2824" w:rsidRPr="00F94BF1">
        <w:rPr>
          <w:rFonts w:ascii="Arial" w:eastAsia="Adobe Gothic Std B" w:hAnsi="Arial" w:cs="Arial"/>
          <w:sz w:val="24"/>
          <w:szCs w:val="24"/>
        </w:rPr>
        <w:t>.</w:t>
      </w:r>
      <w:r w:rsidR="003B2824"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B5536" w:rsidRPr="001A7180" w:rsidRDefault="007D0810" w:rsidP="00D04AD1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1A7180">
        <w:rPr>
          <w:rFonts w:ascii="Arial" w:eastAsia="Adobe Gothic Std B" w:hAnsi="Arial" w:cs="Arial"/>
          <w:sz w:val="28"/>
          <w:szCs w:val="28"/>
        </w:rPr>
        <w:t>Wovor fürchtete sich Hiob, wenn er mit dem Herr</w:t>
      </w:r>
      <w:r w:rsidR="001A7180">
        <w:rPr>
          <w:rFonts w:ascii="Arial" w:eastAsia="Adobe Gothic Std B" w:hAnsi="Arial" w:cs="Arial"/>
          <w:sz w:val="28"/>
          <w:szCs w:val="28"/>
        </w:rPr>
        <w:t>n reden würde?</w:t>
      </w:r>
    </w:p>
    <w:p w:rsidR="00AB5536" w:rsidRDefault="00AB5536" w:rsidP="00AB5536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B5536" w:rsidRPr="00E82BFC" w:rsidRDefault="00AB5536" w:rsidP="00AB5536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7D0810" w:rsidRPr="007C787D" w:rsidRDefault="007D0810" w:rsidP="007C787D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7C787D">
        <w:rPr>
          <w:rFonts w:ascii="Arial" w:eastAsia="Adobe Gothic Std B" w:hAnsi="Arial" w:cs="Arial"/>
          <w:spacing w:val="-1"/>
          <w:sz w:val="28"/>
          <w:szCs w:val="28"/>
        </w:rPr>
        <w:t xml:space="preserve">Erneut klagte Hiob in </w:t>
      </w:r>
      <w:r w:rsidR="001A7180" w:rsidRPr="007C787D">
        <w:rPr>
          <w:rFonts w:ascii="Arial" w:eastAsia="Adobe Gothic Std B" w:hAnsi="Arial" w:cs="Arial"/>
          <w:spacing w:val="-1"/>
          <w:sz w:val="28"/>
          <w:szCs w:val="28"/>
        </w:rPr>
        <w:t>Kap.</w:t>
      </w:r>
      <w:r w:rsidRPr="007C787D">
        <w:rPr>
          <w:rFonts w:ascii="Arial" w:eastAsia="Adobe Gothic Std B" w:hAnsi="Arial" w:cs="Arial"/>
          <w:spacing w:val="-1"/>
          <w:sz w:val="28"/>
          <w:szCs w:val="28"/>
        </w:rPr>
        <w:t xml:space="preserve"> 10 Gott an. Nenne eine Beobachtung, die du machst!</w:t>
      </w:r>
    </w:p>
    <w:p w:rsidR="007D0810" w:rsidRDefault="007D0810" w:rsidP="007D0810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7D0810" w:rsidRPr="00E82BFC" w:rsidRDefault="007D0810" w:rsidP="007D0810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354D17" w:rsidRPr="001A7180" w:rsidRDefault="00354D17" w:rsidP="00D04AD1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1A7180">
        <w:rPr>
          <w:rFonts w:ascii="Arial" w:eastAsia="Adobe Gothic Std B" w:hAnsi="Arial" w:cs="Arial"/>
          <w:sz w:val="28"/>
          <w:szCs w:val="28"/>
        </w:rPr>
        <w:t>Wie versuch</w:t>
      </w:r>
      <w:r w:rsidR="001A7180">
        <w:rPr>
          <w:rFonts w:ascii="Arial" w:eastAsia="Adobe Gothic Std B" w:hAnsi="Arial" w:cs="Arial"/>
          <w:sz w:val="28"/>
          <w:szCs w:val="28"/>
        </w:rPr>
        <w:t>te Zophar Gott zu verteidigen?</w:t>
      </w:r>
    </w:p>
    <w:p w:rsidR="00354D17" w:rsidRDefault="00354D17" w:rsidP="00354D17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354D17" w:rsidRPr="00E82BFC" w:rsidRDefault="00354D17" w:rsidP="00354D17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2357C" w:rsidRPr="001A7180" w:rsidRDefault="0012357C" w:rsidP="00D04AD1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1A7180">
        <w:rPr>
          <w:rFonts w:ascii="Arial" w:eastAsia="Adobe Gothic Std B" w:hAnsi="Arial" w:cs="Arial"/>
          <w:sz w:val="28"/>
          <w:szCs w:val="28"/>
        </w:rPr>
        <w:t>Welchen Rat gab Zophar Hiob</w:t>
      </w:r>
      <w:r w:rsidR="00D04AD1">
        <w:rPr>
          <w:rFonts w:ascii="Arial" w:eastAsia="Adobe Gothic Std B" w:hAnsi="Arial" w:cs="Arial"/>
          <w:sz w:val="28"/>
          <w:szCs w:val="28"/>
        </w:rPr>
        <w:t>? Was</w:t>
      </w:r>
      <w:r w:rsidRPr="001A7180">
        <w:rPr>
          <w:rFonts w:ascii="Arial" w:eastAsia="Adobe Gothic Std B" w:hAnsi="Arial" w:cs="Arial"/>
          <w:sz w:val="28"/>
          <w:szCs w:val="28"/>
        </w:rPr>
        <w:t xml:space="preserve"> würde dann geschehen</w:t>
      </w:r>
      <w:r w:rsidR="001A7180">
        <w:rPr>
          <w:rFonts w:ascii="Arial" w:eastAsia="Adobe Gothic Std B" w:hAnsi="Arial" w:cs="Arial"/>
          <w:sz w:val="28"/>
          <w:szCs w:val="28"/>
        </w:rPr>
        <w:t>?</w:t>
      </w:r>
    </w:p>
    <w:p w:rsidR="0012357C" w:rsidRDefault="0012357C" w:rsidP="0012357C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12357C">
        <w:rPr>
          <w:rFonts w:ascii="Arial" w:eastAsia="Adobe Gothic Std B" w:hAnsi="Arial" w:cs="Arial"/>
          <w:sz w:val="24"/>
          <w:szCs w:val="24"/>
        </w:rPr>
        <w:t xml:space="preserve">Ra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</w:t>
      </w:r>
      <w:bookmarkStart w:id="0" w:name="_GoBack"/>
      <w:bookmarkEnd w:id="0"/>
      <w:r w:rsidRPr="00E82BFC">
        <w:rPr>
          <w:rFonts w:ascii="Arial" w:eastAsia="Adobe Gothic Std B" w:hAnsi="Arial" w:cs="Arial"/>
          <w:sz w:val="28"/>
          <w:szCs w:val="24"/>
        </w:rPr>
        <w:t>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2357C" w:rsidRDefault="0012357C" w:rsidP="0012357C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12357C" w:rsidRDefault="0012357C" w:rsidP="0012357C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12357C">
        <w:rPr>
          <w:rFonts w:ascii="Arial" w:eastAsia="Adobe Gothic Std B" w:hAnsi="Arial" w:cs="Arial"/>
          <w:sz w:val="24"/>
          <w:szCs w:val="24"/>
        </w:rPr>
        <w:t xml:space="preserve">Folg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2357C" w:rsidRDefault="0012357C" w:rsidP="0012357C">
      <w:pPr>
        <w:pStyle w:val="Listenabsatz"/>
        <w:spacing w:line="360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A3752C" w:rsidRPr="00D04AD1" w:rsidRDefault="00A3752C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lastRenderedPageBreak/>
        <w:t>Hiob beschr</w:t>
      </w:r>
      <w:r w:rsidR="00D04AD1">
        <w:rPr>
          <w:rFonts w:ascii="Arial" w:eastAsia="Adobe Gothic Std B" w:hAnsi="Arial" w:cs="Arial"/>
          <w:sz w:val="28"/>
          <w:szCs w:val="28"/>
        </w:rPr>
        <w:t>ieb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in Kapitel 12 Gottes Macht. Nenne </w:t>
      </w:r>
      <w:r w:rsidR="00930912">
        <w:rPr>
          <w:rFonts w:ascii="Arial" w:eastAsia="Adobe Gothic Std B" w:hAnsi="Arial" w:cs="Arial"/>
          <w:sz w:val="28"/>
          <w:szCs w:val="28"/>
        </w:rPr>
        <w:t>zwei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Beweise seiner Macht!</w:t>
      </w:r>
    </w:p>
    <w:p w:rsidR="00A3752C" w:rsidRDefault="00A3752C" w:rsidP="00D04AD1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3752C" w:rsidRDefault="00A3752C" w:rsidP="00D04AD1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A3752C" w:rsidRPr="00D04AD1" w:rsidRDefault="00A3752C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as würde Hiobs Freunden als Weisheit angerechnet?</w:t>
      </w:r>
    </w:p>
    <w:p w:rsidR="00A3752C" w:rsidRDefault="00A3752C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3752C" w:rsidRPr="00D04AD1" w:rsidRDefault="00A3752C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Auf welche Fragen wünschte Hiob eine Antwort von Gott?</w:t>
      </w:r>
    </w:p>
    <w:p w:rsidR="00A3752C" w:rsidRDefault="00A3752C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3752C" w:rsidRPr="00E82BFC" w:rsidRDefault="00A3752C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775728" w:rsidRPr="00D04AD1" w:rsidRDefault="00775728" w:rsidP="00775728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elche Vorstellung hatte Hiob vom Tod?</w:t>
      </w:r>
      <w:r w:rsidR="00D04AD1">
        <w:rPr>
          <w:rFonts w:ascii="Arial" w:eastAsia="Adobe Gothic Std B" w:hAnsi="Arial" w:cs="Arial"/>
          <w:sz w:val="28"/>
          <w:szCs w:val="28"/>
        </w:rPr>
        <w:t xml:space="preserve"> Wie ist diese Vorstellung mit dem</w:t>
      </w:r>
    </w:p>
    <w:p w:rsidR="00775728" w:rsidRPr="00D04AD1" w:rsidRDefault="00775728" w:rsidP="00D04AD1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Wissen </w:t>
      </w:r>
      <w:r w:rsidR="00D04AD1">
        <w:rPr>
          <w:rFonts w:ascii="Arial" w:eastAsia="Adobe Gothic Std B" w:hAnsi="Arial" w:cs="Arial"/>
          <w:sz w:val="28"/>
          <w:szCs w:val="28"/>
        </w:rPr>
        <w:t>aus dem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Neue</w:t>
      </w:r>
      <w:r w:rsidR="00D04AD1">
        <w:rPr>
          <w:rFonts w:ascii="Arial" w:eastAsia="Adobe Gothic Std B" w:hAnsi="Arial" w:cs="Arial"/>
          <w:sz w:val="28"/>
          <w:szCs w:val="28"/>
        </w:rPr>
        <w:t>n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Testament zu beurteilen?</w:t>
      </w:r>
    </w:p>
    <w:p w:rsidR="00775728" w:rsidRDefault="00775728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775728" w:rsidRDefault="00775728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775728" w:rsidRPr="00E82BFC" w:rsidRDefault="00775728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D1D22" w:rsidRPr="00D04AD1" w:rsidRDefault="00FD1D22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Nenne einen Vorwurf, den Eliphas Hiob in seiner 2. Rede </w:t>
      </w:r>
      <w:r w:rsidR="00D04AD1">
        <w:rPr>
          <w:rFonts w:ascii="Arial" w:eastAsia="Adobe Gothic Std B" w:hAnsi="Arial" w:cs="Arial"/>
          <w:sz w:val="28"/>
          <w:szCs w:val="28"/>
        </w:rPr>
        <w:t>machte!</w:t>
      </w:r>
    </w:p>
    <w:p w:rsidR="00FD1D22" w:rsidRDefault="00FD1D22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084B5D" w:rsidRPr="00D04AD1" w:rsidRDefault="00084B5D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as sagte Eliphas über das Schicksal der Gottlosen? Nenne 2-3 Aspekte!</w:t>
      </w:r>
    </w:p>
    <w:p w:rsidR="00084B5D" w:rsidRDefault="00084B5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084B5D" w:rsidRPr="00E82BFC" w:rsidRDefault="00084B5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BB0" w:rsidRPr="00D04AD1" w:rsidRDefault="00930912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In Hiob 16 äusserte Hiob </w:t>
      </w:r>
      <w:r>
        <w:rPr>
          <w:rFonts w:ascii="Arial" w:eastAsia="Adobe Gothic Std B" w:hAnsi="Arial" w:cs="Arial"/>
          <w:sz w:val="28"/>
          <w:szCs w:val="28"/>
        </w:rPr>
        <w:t xml:space="preserve">nebst Klage auch </w:t>
      </w:r>
      <w:r w:rsidRPr="00D04AD1">
        <w:rPr>
          <w:rFonts w:ascii="Arial" w:eastAsia="Adobe Gothic Std B" w:hAnsi="Arial" w:cs="Arial"/>
          <w:sz w:val="28"/>
          <w:szCs w:val="28"/>
        </w:rPr>
        <w:t>seine Hoffnung</w:t>
      </w:r>
      <w:r w:rsidR="00CF3BB0" w:rsidRPr="00D04AD1">
        <w:rPr>
          <w:rFonts w:ascii="Arial" w:eastAsia="Adobe Gothic Std B" w:hAnsi="Arial" w:cs="Arial"/>
          <w:sz w:val="28"/>
          <w:szCs w:val="28"/>
        </w:rPr>
        <w:t>. Wo</w:t>
      </w:r>
      <w:r w:rsidR="00D04AD1">
        <w:rPr>
          <w:rFonts w:ascii="Arial" w:eastAsia="Adobe Gothic Std B" w:hAnsi="Arial" w:cs="Arial"/>
          <w:sz w:val="28"/>
          <w:szCs w:val="28"/>
        </w:rPr>
        <w:t>rin bestand sie?</w:t>
      </w:r>
    </w:p>
    <w:p w:rsidR="00CF3BB0" w:rsidRDefault="00CF3BB0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BB0" w:rsidRPr="00E82BFC" w:rsidRDefault="00CF3BB0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BB0" w:rsidRPr="00D04AD1" w:rsidRDefault="004370E7" w:rsidP="004370E7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Doch gleich darauf </w:t>
      </w:r>
      <w:r w:rsidR="00D04AD1">
        <w:rPr>
          <w:rFonts w:ascii="Arial" w:eastAsia="Adobe Gothic Std B" w:hAnsi="Arial" w:cs="Arial"/>
          <w:sz w:val="28"/>
          <w:szCs w:val="28"/>
        </w:rPr>
        <w:t>überwog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bei Hiob wieder die Hoffnungslosigkeit. Welche </w:t>
      </w:r>
    </w:p>
    <w:p w:rsidR="00CF3BB0" w:rsidRPr="00D04AD1" w:rsidRDefault="00D04AD1" w:rsidP="00D04AD1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Gedanken </w:t>
      </w:r>
      <w:r w:rsidR="004370E7" w:rsidRPr="00D04AD1">
        <w:rPr>
          <w:rFonts w:ascii="Arial" w:eastAsia="Adobe Gothic Std B" w:hAnsi="Arial" w:cs="Arial"/>
          <w:sz w:val="28"/>
          <w:szCs w:val="28"/>
        </w:rPr>
        <w:t>führten dazu, dass Hiob keine Hoffnung mehr sah?</w:t>
      </w:r>
    </w:p>
    <w:p w:rsidR="00CF3BB0" w:rsidRDefault="00CF3BB0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F3BB0" w:rsidRPr="00E82BFC" w:rsidRDefault="00CF3BB0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F41CD" w:rsidRPr="00D04AD1" w:rsidRDefault="001F41CD" w:rsidP="00D04AD1">
      <w:pPr>
        <w:pStyle w:val="Listenabsatz"/>
        <w:numPr>
          <w:ilvl w:val="0"/>
          <w:numId w:val="5"/>
        </w:numPr>
        <w:spacing w:line="348" w:lineRule="auto"/>
        <w:ind w:left="567" w:right="-165"/>
        <w:rPr>
          <w:rFonts w:ascii="Arial" w:eastAsia="Adobe Gothic Std B" w:hAnsi="Arial" w:cs="Arial"/>
          <w:spacing w:val="-1"/>
          <w:sz w:val="28"/>
          <w:szCs w:val="28"/>
        </w:rPr>
      </w:pPr>
      <w:r w:rsidRPr="00D04AD1">
        <w:rPr>
          <w:rFonts w:ascii="Arial" w:eastAsia="Adobe Gothic Std B" w:hAnsi="Arial" w:cs="Arial"/>
          <w:spacing w:val="-1"/>
          <w:sz w:val="28"/>
          <w:szCs w:val="28"/>
        </w:rPr>
        <w:t xml:space="preserve">Auch Bildad beschrieb das Schicksal der Gottlosen. Was sagte er über ihr Ende? </w:t>
      </w:r>
    </w:p>
    <w:p w:rsidR="001F41CD" w:rsidRDefault="001F41C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D04AD1"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F41CD" w:rsidRPr="00E82BFC" w:rsidRDefault="001F41C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F41CD" w:rsidRPr="00D04AD1" w:rsidRDefault="001F41CD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ie gingen Hiobs Verwandte und Hausgenossen mit ihm um?</w:t>
      </w:r>
    </w:p>
    <w:p w:rsidR="001F41CD" w:rsidRDefault="001F41C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F41CD" w:rsidRPr="00E82BFC" w:rsidRDefault="001F41C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F41CD" w:rsidRPr="00D04AD1" w:rsidRDefault="001F41CD" w:rsidP="00D04AD1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as gab Hiob trotz all sei</w:t>
      </w:r>
      <w:r w:rsidR="00D04AD1">
        <w:rPr>
          <w:rFonts w:ascii="Arial" w:eastAsia="Adobe Gothic Std B" w:hAnsi="Arial" w:cs="Arial"/>
          <w:sz w:val="28"/>
          <w:szCs w:val="28"/>
        </w:rPr>
        <w:t>ner Not Zuversicht?</w:t>
      </w:r>
    </w:p>
    <w:p w:rsidR="001F41CD" w:rsidRDefault="001F41C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F41CD" w:rsidRPr="00E82BFC" w:rsidRDefault="001F41CD" w:rsidP="00D04AD1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D04AD1" w:rsidRDefault="00A0414B" w:rsidP="00D04AD1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lastRenderedPageBreak/>
        <w:t>Was sagte Zophar über den Reichtum und Wohlstand des Gottlosen</w:t>
      </w:r>
      <w:r w:rsidR="00D04AD1">
        <w:rPr>
          <w:rFonts w:ascii="Arial" w:eastAsia="Adobe Gothic Std B" w:hAnsi="Arial" w:cs="Arial"/>
          <w:sz w:val="28"/>
          <w:szCs w:val="28"/>
        </w:rPr>
        <w:t>?</w:t>
      </w:r>
    </w:p>
    <w:p w:rsidR="00A0414B" w:rsidRDefault="00A0414B" w:rsidP="00D04AD1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E82BFC" w:rsidRDefault="00A0414B" w:rsidP="00D04AD1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E82BFC" w:rsidRDefault="00A0414B" w:rsidP="00D04AD1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D04AD1" w:rsidRDefault="00A0414B" w:rsidP="007C787D">
      <w:pPr>
        <w:pStyle w:val="Listenabsatz"/>
        <w:numPr>
          <w:ilvl w:val="0"/>
          <w:numId w:val="5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as beschäftigte denn Hiob im Hinblick auf die Gottlosen</w:t>
      </w:r>
      <w:r w:rsidR="00D04AD1">
        <w:rPr>
          <w:rFonts w:ascii="Arial" w:eastAsia="Adobe Gothic Std B" w:hAnsi="Arial" w:cs="Arial"/>
          <w:sz w:val="28"/>
          <w:szCs w:val="28"/>
        </w:rPr>
        <w:t>?</w:t>
      </w:r>
    </w:p>
    <w:p w:rsidR="00A0414B" w:rsidRDefault="00A0414B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E82BFC" w:rsidRDefault="00A0414B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D04AD1" w:rsidRDefault="00A0414B" w:rsidP="007C787D">
      <w:pPr>
        <w:pStyle w:val="Listenabsatz"/>
        <w:numPr>
          <w:ilvl w:val="0"/>
          <w:numId w:val="5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In welcher Art sprachen die</w:t>
      </w:r>
      <w:r w:rsidR="00930912">
        <w:rPr>
          <w:rFonts w:ascii="Arial" w:eastAsia="Adobe Gothic Std B" w:hAnsi="Arial" w:cs="Arial"/>
          <w:sz w:val="28"/>
          <w:szCs w:val="28"/>
        </w:rPr>
        <w:t>se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Go</w:t>
      </w:r>
      <w:r w:rsidR="00D04AD1">
        <w:rPr>
          <w:rFonts w:ascii="Arial" w:eastAsia="Adobe Gothic Std B" w:hAnsi="Arial" w:cs="Arial"/>
          <w:sz w:val="28"/>
          <w:szCs w:val="28"/>
        </w:rPr>
        <w:t>ttlosen zu Gott?</w:t>
      </w:r>
    </w:p>
    <w:p w:rsidR="00A0414B" w:rsidRDefault="00A0414B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0414B" w:rsidRPr="00E82BFC" w:rsidRDefault="00A0414B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D04AD1" w:rsidRDefault="0061117A" w:rsidP="007C787D">
      <w:pPr>
        <w:pStyle w:val="Listenabsatz"/>
        <w:numPr>
          <w:ilvl w:val="0"/>
          <w:numId w:val="5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Eliphas klagte Hiob </w:t>
      </w:r>
      <w:r w:rsidR="00D04AD1" w:rsidRPr="00D04AD1">
        <w:rPr>
          <w:rFonts w:ascii="Arial" w:eastAsia="Adobe Gothic Std B" w:hAnsi="Arial" w:cs="Arial"/>
          <w:sz w:val="28"/>
          <w:szCs w:val="28"/>
        </w:rPr>
        <w:t>heftig</w:t>
      </w:r>
      <w:r w:rsidRPr="00D04AD1">
        <w:rPr>
          <w:rFonts w:ascii="Arial" w:eastAsia="Adobe Gothic Std B" w:hAnsi="Arial" w:cs="Arial"/>
          <w:sz w:val="28"/>
          <w:szCs w:val="28"/>
        </w:rPr>
        <w:t xml:space="preserve"> an. Was warf er </w:t>
      </w:r>
      <w:r w:rsidR="00D04AD1">
        <w:rPr>
          <w:rFonts w:ascii="Arial" w:eastAsia="Adobe Gothic Std B" w:hAnsi="Arial" w:cs="Arial"/>
          <w:sz w:val="28"/>
          <w:szCs w:val="28"/>
        </w:rPr>
        <w:t>ihm vor? Nenne 2-3 Vorwürfe!</w:t>
      </w:r>
    </w:p>
    <w:p w:rsidR="0061117A" w:rsidRDefault="0061117A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E82BFC" w:rsidRDefault="0061117A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D04AD1" w:rsidRDefault="0061117A" w:rsidP="007C787D">
      <w:pPr>
        <w:pStyle w:val="Listenabsatz"/>
        <w:numPr>
          <w:ilvl w:val="0"/>
          <w:numId w:val="5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ozu forderte E</w:t>
      </w:r>
      <w:r w:rsidR="00D04AD1">
        <w:rPr>
          <w:rFonts w:ascii="Arial" w:eastAsia="Adobe Gothic Std B" w:hAnsi="Arial" w:cs="Arial"/>
          <w:sz w:val="28"/>
          <w:szCs w:val="28"/>
        </w:rPr>
        <w:t>liphas Hiob auf?</w:t>
      </w:r>
    </w:p>
    <w:p w:rsidR="0061117A" w:rsidRDefault="0061117A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E82BFC" w:rsidRDefault="0061117A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D04AD1" w:rsidRDefault="0061117A" w:rsidP="007C787D">
      <w:pPr>
        <w:pStyle w:val="Listenabsatz"/>
        <w:numPr>
          <w:ilvl w:val="0"/>
          <w:numId w:val="5"/>
        </w:numPr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Worin bestand Hiobs Zuversicht, wenn der </w:t>
      </w:r>
      <w:r w:rsidR="00D04AD1">
        <w:rPr>
          <w:rFonts w:ascii="Arial" w:eastAsia="Adobe Gothic Std B" w:hAnsi="Arial" w:cs="Arial"/>
          <w:sz w:val="28"/>
          <w:szCs w:val="28"/>
        </w:rPr>
        <w:t>Herr ihn prüfen würde?</w:t>
      </w:r>
    </w:p>
    <w:p w:rsidR="0061117A" w:rsidRPr="00E82BFC" w:rsidRDefault="0061117A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D04AD1" w:rsidRDefault="0061117A" w:rsidP="007C787D">
      <w:pPr>
        <w:pStyle w:val="Listenabsatz"/>
        <w:numPr>
          <w:ilvl w:val="0"/>
          <w:numId w:val="5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Im Gegensatz zum Vorwurf Eliphas war Hiob überzeugt von seiner Unschuld. </w:t>
      </w:r>
    </w:p>
    <w:p w:rsidR="0061117A" w:rsidRPr="00D04AD1" w:rsidRDefault="00D04AD1" w:rsidP="007C787D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Wie drückte </w:t>
      </w:r>
      <w:r>
        <w:rPr>
          <w:rFonts w:ascii="Arial" w:eastAsia="Adobe Gothic Std B" w:hAnsi="Arial" w:cs="Arial"/>
          <w:sz w:val="28"/>
          <w:szCs w:val="28"/>
        </w:rPr>
        <w:t>Hiob seine Unschuld aus?</w:t>
      </w:r>
    </w:p>
    <w:p w:rsidR="0061117A" w:rsidRDefault="0061117A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1117A" w:rsidRPr="00E82BFC" w:rsidRDefault="0061117A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94A6E" w:rsidRPr="00D04AD1" w:rsidRDefault="00C94A6E" w:rsidP="007C787D">
      <w:pPr>
        <w:pStyle w:val="Listenabsatz"/>
        <w:numPr>
          <w:ilvl w:val="0"/>
          <w:numId w:val="5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 xml:space="preserve">Zähle drei Dinge auf, die Hiob über die Bosheit der Menschen sagte! </w:t>
      </w:r>
    </w:p>
    <w:p w:rsidR="00C94A6E" w:rsidRPr="00D04AD1" w:rsidRDefault="00D04AD1" w:rsidP="007C787D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Notiere</w:t>
      </w:r>
      <w:r w:rsidR="00C94A6E" w:rsidRPr="00D04AD1">
        <w:rPr>
          <w:rFonts w:ascii="Arial" w:eastAsia="Adobe Gothic Std B" w:hAnsi="Arial" w:cs="Arial"/>
          <w:sz w:val="28"/>
          <w:szCs w:val="28"/>
        </w:rPr>
        <w:t xml:space="preserve"> anschliessend, was Hiob dem Herrn vorwarf im Hinblick darauf.</w:t>
      </w:r>
    </w:p>
    <w:p w:rsidR="00C94A6E" w:rsidRDefault="00C94A6E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94A6E" w:rsidRDefault="00C94A6E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C94A6E" w:rsidRDefault="00C94A6E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94A6E" w:rsidRDefault="00C94A6E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C94A6E">
        <w:rPr>
          <w:rFonts w:ascii="Arial" w:eastAsia="Adobe Gothic Std B" w:hAnsi="Arial" w:cs="Arial"/>
          <w:sz w:val="24"/>
          <w:szCs w:val="24"/>
        </w:rPr>
        <w:t>Hiobs Vorwurf</w:t>
      </w:r>
      <w:r>
        <w:rPr>
          <w:rFonts w:ascii="Arial" w:eastAsia="Adobe Gothic Std B" w:hAnsi="Arial" w:cs="Arial"/>
          <w:sz w:val="24"/>
          <w:szCs w:val="24"/>
        </w:rPr>
        <w:t>:</w:t>
      </w:r>
      <w:r w:rsidRPr="00C94A6E"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C94A6E" w:rsidRPr="00D04AD1" w:rsidRDefault="00C94A6E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Kann der Mensch gerecht sein vor Gott? Wie argumentierte</w:t>
      </w:r>
      <w:r w:rsidR="00D04AD1">
        <w:rPr>
          <w:rFonts w:ascii="Arial" w:eastAsia="Adobe Gothic Std B" w:hAnsi="Arial" w:cs="Arial"/>
          <w:sz w:val="28"/>
          <w:szCs w:val="28"/>
        </w:rPr>
        <w:t xml:space="preserve"> Bildad?</w:t>
      </w:r>
    </w:p>
    <w:p w:rsidR="00C94A6E" w:rsidRDefault="00C94A6E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94A6E" w:rsidRPr="00E82BFC" w:rsidRDefault="00C94A6E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94A6E" w:rsidRPr="00D04AD1" w:rsidRDefault="00D93316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D04AD1">
        <w:rPr>
          <w:rFonts w:ascii="Arial" w:eastAsia="Adobe Gothic Std B" w:hAnsi="Arial" w:cs="Arial"/>
          <w:sz w:val="28"/>
          <w:szCs w:val="28"/>
        </w:rPr>
        <w:t>Wie beschrieb Hiob</w:t>
      </w:r>
      <w:r w:rsidR="00C94A6E" w:rsidRPr="00D04AD1">
        <w:rPr>
          <w:rFonts w:ascii="Arial" w:eastAsia="Adobe Gothic Std B" w:hAnsi="Arial" w:cs="Arial"/>
          <w:sz w:val="28"/>
          <w:szCs w:val="28"/>
        </w:rPr>
        <w:t xml:space="preserve"> die Grösse und Macht Gottes? Nenne 2-3 Aspekte!</w:t>
      </w:r>
    </w:p>
    <w:p w:rsidR="00C94A6E" w:rsidRDefault="00C94A6E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94A6E" w:rsidRDefault="00C94A6E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55D50" w:rsidRPr="00097430" w:rsidRDefault="00A55D50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097430">
        <w:rPr>
          <w:rFonts w:ascii="Arial" w:eastAsia="Adobe Gothic Std B" w:hAnsi="Arial" w:cs="Arial"/>
          <w:sz w:val="28"/>
          <w:szCs w:val="28"/>
        </w:rPr>
        <w:lastRenderedPageBreak/>
        <w:t xml:space="preserve">Was sagte Hiob über sein </w:t>
      </w:r>
      <w:r w:rsidR="00D93316" w:rsidRPr="00097430">
        <w:rPr>
          <w:rFonts w:ascii="Arial" w:eastAsia="Adobe Gothic Std B" w:hAnsi="Arial" w:cs="Arial"/>
          <w:sz w:val="28"/>
          <w:szCs w:val="28"/>
        </w:rPr>
        <w:t xml:space="preserve">Reden und was über sein </w:t>
      </w:r>
      <w:r w:rsidR="00097430">
        <w:rPr>
          <w:rFonts w:ascii="Arial" w:eastAsia="Adobe Gothic Std B" w:hAnsi="Arial" w:cs="Arial"/>
          <w:sz w:val="28"/>
          <w:szCs w:val="28"/>
        </w:rPr>
        <w:t>Gewissen?</w:t>
      </w:r>
    </w:p>
    <w:p w:rsidR="00A55D50" w:rsidRDefault="00A55D50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D93316" w:rsidRPr="00D93316">
        <w:rPr>
          <w:rFonts w:ascii="Arial" w:eastAsia="Adobe Gothic Std B" w:hAnsi="Arial" w:cs="Arial"/>
          <w:sz w:val="24"/>
          <w:szCs w:val="24"/>
        </w:rPr>
        <w:t xml:space="preserve">Red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3316" w:rsidRDefault="00D93316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Gewissen</w:t>
      </w:r>
      <w:r w:rsidRPr="00D93316">
        <w:rPr>
          <w:rFonts w:ascii="Arial" w:eastAsia="Adobe Gothic Std B" w:hAnsi="Arial" w:cs="Arial"/>
          <w:sz w:val="24"/>
          <w:szCs w:val="24"/>
        </w:rPr>
        <w:t>:</w:t>
      </w:r>
      <w:r w:rsidRPr="00D93316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3316" w:rsidRPr="00097430" w:rsidRDefault="00D93316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097430">
        <w:rPr>
          <w:rFonts w:ascii="Arial" w:eastAsia="Adobe Gothic Std B" w:hAnsi="Arial" w:cs="Arial"/>
          <w:sz w:val="28"/>
          <w:szCs w:val="28"/>
        </w:rPr>
        <w:t>Welches Erbe empfangen die Gottlosen</w:t>
      </w:r>
      <w:r w:rsidR="00930912">
        <w:rPr>
          <w:rFonts w:ascii="Arial" w:eastAsia="Adobe Gothic Std B" w:hAnsi="Arial" w:cs="Arial"/>
          <w:sz w:val="28"/>
          <w:szCs w:val="28"/>
        </w:rPr>
        <w:t>,</w:t>
      </w:r>
      <w:r w:rsidRPr="00097430">
        <w:rPr>
          <w:rFonts w:ascii="Arial" w:eastAsia="Adobe Gothic Std B" w:hAnsi="Arial" w:cs="Arial"/>
          <w:sz w:val="28"/>
          <w:szCs w:val="28"/>
        </w:rPr>
        <w:t xml:space="preserve"> gemäss Hiob</w:t>
      </w:r>
      <w:r w:rsidR="00930912">
        <w:rPr>
          <w:rFonts w:ascii="Arial" w:eastAsia="Adobe Gothic Std B" w:hAnsi="Arial" w:cs="Arial"/>
          <w:sz w:val="28"/>
          <w:szCs w:val="28"/>
        </w:rPr>
        <w:t>,</w:t>
      </w:r>
      <w:r w:rsidRPr="00097430">
        <w:rPr>
          <w:rFonts w:ascii="Arial" w:eastAsia="Adobe Gothic Std B" w:hAnsi="Arial" w:cs="Arial"/>
          <w:sz w:val="28"/>
          <w:szCs w:val="28"/>
        </w:rPr>
        <w:t xml:space="preserve"> vom Herrn?</w:t>
      </w:r>
    </w:p>
    <w:p w:rsidR="00D93316" w:rsidRDefault="00D93316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3316" w:rsidRDefault="00D93316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3316" w:rsidRPr="00097430" w:rsidRDefault="00D93316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097430">
        <w:rPr>
          <w:rFonts w:ascii="Arial" w:eastAsia="Adobe Gothic Std B" w:hAnsi="Arial" w:cs="Arial"/>
          <w:sz w:val="28"/>
          <w:szCs w:val="28"/>
        </w:rPr>
        <w:t xml:space="preserve">Welche </w:t>
      </w:r>
      <w:r w:rsidR="0020297B" w:rsidRPr="00097430">
        <w:rPr>
          <w:rFonts w:ascii="Arial" w:eastAsia="Adobe Gothic Std B" w:hAnsi="Arial" w:cs="Arial"/>
          <w:sz w:val="28"/>
          <w:szCs w:val="28"/>
        </w:rPr>
        <w:t xml:space="preserve">beiden </w:t>
      </w:r>
      <w:r w:rsidRPr="00097430">
        <w:rPr>
          <w:rFonts w:ascii="Arial" w:eastAsia="Adobe Gothic Std B" w:hAnsi="Arial" w:cs="Arial"/>
          <w:sz w:val="28"/>
          <w:szCs w:val="28"/>
        </w:rPr>
        <w:t>Schätze sind wertvoller als alle irdischen Schätze?</w:t>
      </w:r>
    </w:p>
    <w:p w:rsidR="00D93316" w:rsidRDefault="00D93316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93316" w:rsidRPr="00097430" w:rsidRDefault="0020297B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097430">
        <w:rPr>
          <w:rFonts w:ascii="Arial" w:eastAsia="Adobe Gothic Std B" w:hAnsi="Arial" w:cs="Arial"/>
          <w:sz w:val="28"/>
          <w:szCs w:val="28"/>
        </w:rPr>
        <w:t>Auf welchem Weg gelangt der Mensch zu diesen Schätzen?</w:t>
      </w:r>
    </w:p>
    <w:p w:rsidR="00D93316" w:rsidRDefault="00D93316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0297B" w:rsidRDefault="0020297B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0297B" w:rsidRPr="00097430" w:rsidRDefault="0020297B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097430">
        <w:rPr>
          <w:rFonts w:ascii="Arial" w:eastAsia="Adobe Gothic Std B" w:hAnsi="Arial" w:cs="Arial"/>
          <w:sz w:val="28"/>
          <w:szCs w:val="28"/>
        </w:rPr>
        <w:t>Was kennzeichnete Hiobs früheres Leben vor seinem Leiden?</w:t>
      </w:r>
    </w:p>
    <w:p w:rsidR="0020297B" w:rsidRDefault="0020297B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0297B" w:rsidRDefault="0020297B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0297B" w:rsidRPr="00364D6C" w:rsidRDefault="0020297B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 xml:space="preserve">Hiob war ein barmherziger Mann. Nenne </w:t>
      </w:r>
      <w:r w:rsidR="00930912">
        <w:rPr>
          <w:rFonts w:ascii="Arial" w:eastAsia="Adobe Gothic Std B" w:hAnsi="Arial" w:cs="Arial"/>
          <w:sz w:val="28"/>
          <w:szCs w:val="28"/>
        </w:rPr>
        <w:t>zwei</w:t>
      </w:r>
      <w:r w:rsidRPr="00364D6C">
        <w:rPr>
          <w:rFonts w:ascii="Arial" w:eastAsia="Adobe Gothic Std B" w:hAnsi="Arial" w:cs="Arial"/>
          <w:sz w:val="28"/>
          <w:szCs w:val="28"/>
        </w:rPr>
        <w:t xml:space="preserve"> seiner früheren guten Werke!</w:t>
      </w:r>
    </w:p>
    <w:p w:rsidR="0020297B" w:rsidRDefault="0020297B" w:rsidP="007C787D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0297B" w:rsidRDefault="0020297B" w:rsidP="007C787D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A84E42" w:rsidRPr="00364D6C" w:rsidRDefault="00A84E42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Hiob dagegen erlebte keine Barmherzigkeit. Was erlebte er stattdessen?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84E42" w:rsidRPr="00364D6C" w:rsidRDefault="00A84E42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Auch von Gott fühlte sich Hiob verlassen. Was warf er Ihm vor?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84E42" w:rsidRPr="00364D6C" w:rsidRDefault="00A84E42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as tat Hiob, um die Reinheit seiner Augen und seines Herzens zu bewahren?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84E42" w:rsidRDefault="00A84E42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2540E" w:rsidRPr="00364D6C" w:rsidRDefault="0022540E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Hiob wies weiter auf seine Werke der Nächstenliebe hin. Nenne drei davon!</w:t>
      </w:r>
    </w:p>
    <w:p w:rsidR="0022540E" w:rsidRDefault="0022540E" w:rsidP="007C787D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2540E" w:rsidRDefault="0022540E" w:rsidP="007C787D">
      <w:pPr>
        <w:pStyle w:val="Listenabsatz"/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22540E" w:rsidRDefault="0022540E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22540E" w:rsidRPr="00364D6C" w:rsidRDefault="0022540E" w:rsidP="007C787D">
      <w:pPr>
        <w:pStyle w:val="Listenabsatz"/>
        <w:numPr>
          <w:ilvl w:val="0"/>
          <w:numId w:val="5"/>
        </w:numPr>
        <w:spacing w:line="353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 xml:space="preserve">Worin bestand Hiobs Wunsch, nachdem er </w:t>
      </w:r>
      <w:r w:rsidR="00364D6C">
        <w:rPr>
          <w:rFonts w:ascii="Arial" w:eastAsia="Adobe Gothic Std B" w:hAnsi="Arial" w:cs="Arial"/>
          <w:sz w:val="28"/>
          <w:szCs w:val="28"/>
        </w:rPr>
        <w:t>seine Unschuld beteuert hatte?</w:t>
      </w:r>
    </w:p>
    <w:p w:rsidR="0022540E" w:rsidRDefault="0022540E" w:rsidP="007C787D">
      <w:pPr>
        <w:pStyle w:val="Listenabsatz"/>
        <w:spacing w:line="353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A7DB6" w:rsidRPr="00364D6C" w:rsidRDefault="001A7DB6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lastRenderedPageBreak/>
        <w:t>Weshalb entbrannte der Zorn Elihus gegen Hiob und seine Freunde?</w:t>
      </w:r>
    </w:p>
    <w:p w:rsidR="001A7DB6" w:rsidRDefault="001A7DB6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 xml:space="preserve">Hiob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A7DB6" w:rsidRDefault="001A7DB6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4"/>
          <w:szCs w:val="24"/>
        </w:rPr>
        <w:t>Freunde:</w:t>
      </w:r>
      <w:r w:rsidRPr="001A7DB6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A7DB6" w:rsidRPr="00364D6C" w:rsidRDefault="001A7DB6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eshalb wartete Elihu zu, bevor er selbst das Wort ergriff?</w:t>
      </w:r>
    </w:p>
    <w:p w:rsidR="001A7DB6" w:rsidRDefault="001A7DB6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A7DB6" w:rsidRPr="00364D6C" w:rsidRDefault="001A7DB6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eshalb wollte nun auch Elihu reden und auf welche Art wollte er das tun?</w:t>
      </w:r>
    </w:p>
    <w:p w:rsidR="001A7DB6" w:rsidRDefault="001A7DB6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1A7DB6" w:rsidRDefault="001A7DB6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Pr="00364D6C" w:rsidRDefault="00DD57BE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Elihu zitierte in Kapitel 33 Hiobs Aussagen. Was erwiderte er ihm darauf?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Pr="00364D6C" w:rsidRDefault="00DD57BE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as lehrte Elihu Hiob über die Erlösung?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Pr="00364D6C" w:rsidRDefault="00DD57BE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 xml:space="preserve">Wie beschrieb Elihu das Handeln Gottes als Richter? </w:t>
      </w:r>
      <w:r w:rsidR="009F0C52" w:rsidRPr="00364D6C">
        <w:rPr>
          <w:rFonts w:ascii="Arial" w:eastAsia="Adobe Gothic Std B" w:hAnsi="Arial" w:cs="Arial"/>
          <w:sz w:val="28"/>
          <w:szCs w:val="28"/>
        </w:rPr>
        <w:t>Nenne 2-3 Aspekte!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DD57BE" w:rsidRDefault="00DD57BE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F0C52" w:rsidRPr="00364D6C" w:rsidRDefault="009F0C52" w:rsidP="007C787D">
      <w:pPr>
        <w:pStyle w:val="Listenabsatz"/>
        <w:numPr>
          <w:ilvl w:val="0"/>
          <w:numId w:val="5"/>
        </w:numPr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as sollte der Mensch gegenüber Gott, dem Richter, bekennen</w:t>
      </w:r>
      <w:r w:rsidR="00364D6C" w:rsidRPr="00364D6C">
        <w:rPr>
          <w:rFonts w:ascii="Arial" w:eastAsia="Adobe Gothic Std B" w:hAnsi="Arial" w:cs="Arial"/>
          <w:sz w:val="28"/>
          <w:szCs w:val="28"/>
        </w:rPr>
        <w:t>?</w:t>
      </w:r>
    </w:p>
    <w:p w:rsidR="009F0C52" w:rsidRDefault="009F0C52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F0C52" w:rsidRDefault="009F0C52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364D6C" w:rsidRDefault="009F0C52" w:rsidP="007C787D">
      <w:pPr>
        <w:pStyle w:val="Listenabsatz"/>
        <w:numPr>
          <w:ilvl w:val="0"/>
          <w:numId w:val="5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 xml:space="preserve">Wie antwortete Elihu auf Hiobs Frage, wer etwas davon habe, wenn er nicht </w:t>
      </w:r>
    </w:p>
    <w:p w:rsidR="009F0C52" w:rsidRPr="00364D6C" w:rsidRDefault="009F0C52" w:rsidP="007C787D">
      <w:pPr>
        <w:pStyle w:val="Listenabsatz"/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sündige?</w:t>
      </w:r>
    </w:p>
    <w:p w:rsidR="009F0C52" w:rsidRDefault="009F0C52" w:rsidP="007C787D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F0C52" w:rsidRDefault="009F0C52" w:rsidP="007C787D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F0C52" w:rsidRPr="00364D6C" w:rsidRDefault="009F0C52" w:rsidP="007C787D">
      <w:pPr>
        <w:pStyle w:val="Listenabsatz"/>
        <w:numPr>
          <w:ilvl w:val="0"/>
          <w:numId w:val="5"/>
        </w:numPr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ie sollte Hiob handeln, im Hinblick darauf, dass die Rechts</w:t>
      </w:r>
      <w:r w:rsidR="00364D6C">
        <w:rPr>
          <w:rFonts w:ascii="Arial" w:eastAsia="Adobe Gothic Std B" w:hAnsi="Arial" w:cs="Arial"/>
          <w:sz w:val="28"/>
          <w:szCs w:val="28"/>
        </w:rPr>
        <w:t>sache bei Gott ist?</w:t>
      </w:r>
    </w:p>
    <w:p w:rsidR="009F0C52" w:rsidRDefault="009F0C52" w:rsidP="007C787D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C0C0F" w:rsidRPr="00364D6C" w:rsidRDefault="00FC0C0F" w:rsidP="007C787D">
      <w:pPr>
        <w:pStyle w:val="Listenabsatz"/>
        <w:numPr>
          <w:ilvl w:val="0"/>
          <w:numId w:val="5"/>
        </w:numPr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>Wie handelt der Herr gegenüber Gottlosen, Gerechten und Gebundenen?</w:t>
      </w:r>
    </w:p>
    <w:p w:rsidR="00FC0C0F" w:rsidRDefault="00FC0C0F" w:rsidP="007C787D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C0C0F">
        <w:rPr>
          <w:rFonts w:ascii="Arial" w:eastAsia="Adobe Gothic Std B" w:hAnsi="Arial" w:cs="Arial"/>
          <w:sz w:val="24"/>
          <w:szCs w:val="24"/>
        </w:rPr>
        <w:t>Gottlose:</w:t>
      </w:r>
      <w:r w:rsidRPr="00FC0C0F">
        <w:rPr>
          <w:rFonts w:ascii="Arial" w:eastAsia="Adobe Gothic Std B" w:hAnsi="Arial" w:cs="Arial"/>
          <w:sz w:val="16"/>
          <w:szCs w:val="16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C0C0F" w:rsidRDefault="00FC0C0F" w:rsidP="007C787D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C0C0F">
        <w:rPr>
          <w:rFonts w:ascii="Arial" w:eastAsia="Adobe Gothic Std B" w:hAnsi="Arial" w:cs="Arial"/>
          <w:sz w:val="24"/>
          <w:szCs w:val="24"/>
        </w:rPr>
        <w:t xml:space="preserve">Gerecht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C0C0F" w:rsidRDefault="00FC0C0F" w:rsidP="007C787D">
      <w:pPr>
        <w:pStyle w:val="Listenabsatz"/>
        <w:spacing w:line="346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FC0C0F">
        <w:rPr>
          <w:rFonts w:ascii="Arial" w:eastAsia="Adobe Gothic Std B" w:hAnsi="Arial" w:cs="Arial"/>
          <w:sz w:val="24"/>
          <w:szCs w:val="24"/>
        </w:rPr>
        <w:tab/>
        <w:t xml:space="preserve">Gebundene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C0C0F" w:rsidRPr="00364D6C" w:rsidRDefault="00FC0C0F" w:rsidP="007C787D">
      <w:pPr>
        <w:pStyle w:val="Listenabsatz"/>
        <w:numPr>
          <w:ilvl w:val="0"/>
          <w:numId w:val="5"/>
        </w:numPr>
        <w:spacing w:line="346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364D6C">
        <w:rPr>
          <w:rFonts w:ascii="Arial" w:eastAsia="Adobe Gothic Std B" w:hAnsi="Arial" w:cs="Arial"/>
          <w:sz w:val="28"/>
          <w:szCs w:val="28"/>
        </w:rPr>
        <w:t xml:space="preserve">Nenne </w:t>
      </w:r>
      <w:r w:rsidR="00930912">
        <w:rPr>
          <w:rFonts w:ascii="Arial" w:eastAsia="Adobe Gothic Std B" w:hAnsi="Arial" w:cs="Arial"/>
          <w:sz w:val="28"/>
          <w:szCs w:val="28"/>
        </w:rPr>
        <w:t>zwei</w:t>
      </w:r>
      <w:r w:rsidRPr="00364D6C">
        <w:rPr>
          <w:rFonts w:ascii="Arial" w:eastAsia="Adobe Gothic Std B" w:hAnsi="Arial" w:cs="Arial"/>
          <w:sz w:val="28"/>
          <w:szCs w:val="28"/>
        </w:rPr>
        <w:t xml:space="preserve"> </w:t>
      </w:r>
      <w:r w:rsidR="00364D6C">
        <w:rPr>
          <w:rFonts w:ascii="Arial" w:eastAsia="Adobe Gothic Std B" w:hAnsi="Arial" w:cs="Arial"/>
          <w:sz w:val="28"/>
          <w:szCs w:val="28"/>
        </w:rPr>
        <w:t>Aspekte</w:t>
      </w:r>
      <w:r w:rsidRPr="00364D6C">
        <w:rPr>
          <w:rFonts w:ascii="Arial" w:eastAsia="Adobe Gothic Std B" w:hAnsi="Arial" w:cs="Arial"/>
          <w:sz w:val="28"/>
          <w:szCs w:val="28"/>
        </w:rPr>
        <w:t xml:space="preserve">, </w:t>
      </w:r>
      <w:r w:rsidR="00623E1B" w:rsidRPr="00364D6C">
        <w:rPr>
          <w:rFonts w:ascii="Arial" w:eastAsia="Adobe Gothic Std B" w:hAnsi="Arial" w:cs="Arial"/>
          <w:sz w:val="28"/>
          <w:szCs w:val="28"/>
        </w:rPr>
        <w:t>wie</w:t>
      </w:r>
      <w:r w:rsidRPr="00364D6C">
        <w:rPr>
          <w:rFonts w:ascii="Arial" w:eastAsia="Adobe Gothic Std B" w:hAnsi="Arial" w:cs="Arial"/>
          <w:sz w:val="28"/>
          <w:szCs w:val="28"/>
        </w:rPr>
        <w:t xml:space="preserve"> Elihu Gott </w:t>
      </w:r>
      <w:proofErr w:type="gramStart"/>
      <w:r w:rsidRPr="00364D6C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364D6C">
        <w:rPr>
          <w:rFonts w:ascii="Arial" w:eastAsia="Adobe Gothic Std B" w:hAnsi="Arial" w:cs="Arial"/>
          <w:sz w:val="28"/>
          <w:szCs w:val="28"/>
        </w:rPr>
        <w:t xml:space="preserve"> Herr</w:t>
      </w:r>
      <w:r w:rsidR="00623E1B" w:rsidRPr="00364D6C">
        <w:rPr>
          <w:rFonts w:ascii="Arial" w:eastAsia="Adobe Gothic Std B" w:hAnsi="Arial" w:cs="Arial"/>
          <w:sz w:val="28"/>
          <w:szCs w:val="28"/>
        </w:rPr>
        <w:t>n</w:t>
      </w:r>
      <w:r w:rsidRPr="00364D6C">
        <w:rPr>
          <w:rFonts w:ascii="Arial" w:eastAsia="Adobe Gothic Std B" w:hAnsi="Arial" w:cs="Arial"/>
          <w:sz w:val="28"/>
          <w:szCs w:val="28"/>
        </w:rPr>
        <w:t xml:space="preserve"> über das Wetter </w:t>
      </w:r>
      <w:r w:rsidR="00364D6C">
        <w:rPr>
          <w:rFonts w:ascii="Arial" w:eastAsia="Adobe Gothic Std B" w:hAnsi="Arial" w:cs="Arial"/>
          <w:sz w:val="28"/>
          <w:szCs w:val="28"/>
        </w:rPr>
        <w:t>beschrieb</w:t>
      </w:r>
      <w:r w:rsidR="00623E1B" w:rsidRPr="00364D6C">
        <w:rPr>
          <w:rFonts w:ascii="Arial" w:eastAsia="Adobe Gothic Std B" w:hAnsi="Arial" w:cs="Arial"/>
          <w:sz w:val="28"/>
          <w:szCs w:val="28"/>
        </w:rPr>
        <w:t>!</w:t>
      </w:r>
    </w:p>
    <w:p w:rsidR="00623E1B" w:rsidRDefault="00FC0C0F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623E1B" w:rsidRPr="00F94BF1">
        <w:rPr>
          <w:rFonts w:ascii="Arial" w:eastAsia="Adobe Gothic Std B" w:hAnsi="Arial" w:cs="Arial"/>
          <w:sz w:val="24"/>
          <w:szCs w:val="24"/>
        </w:rPr>
        <w:t>1.</w:t>
      </w:r>
      <w:r w:rsidR="00623E1B"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="00623E1B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 w:rsidR="00623E1B">
        <w:rPr>
          <w:rFonts w:ascii="Arial" w:eastAsia="Adobe Gothic Std B" w:hAnsi="Arial" w:cs="Arial"/>
          <w:sz w:val="28"/>
          <w:szCs w:val="24"/>
        </w:rPr>
        <w:t>_</w:t>
      </w:r>
    </w:p>
    <w:p w:rsidR="00623E1B" w:rsidRDefault="00623E1B" w:rsidP="007C787D">
      <w:pPr>
        <w:pStyle w:val="Listenabsatz"/>
        <w:spacing w:line="346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FC0C0F" w:rsidRPr="00BC49B5" w:rsidRDefault="00FC0C0F" w:rsidP="007C787D">
      <w:pPr>
        <w:pStyle w:val="Listenabsatz"/>
        <w:numPr>
          <w:ilvl w:val="0"/>
          <w:numId w:val="5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BC49B5">
        <w:rPr>
          <w:rFonts w:ascii="Arial" w:eastAsia="Adobe Gothic Std B" w:hAnsi="Arial" w:cs="Arial"/>
          <w:sz w:val="28"/>
          <w:szCs w:val="28"/>
        </w:rPr>
        <w:lastRenderedPageBreak/>
        <w:t>Elihu beendet</w:t>
      </w:r>
      <w:r w:rsidR="00623E1B" w:rsidRPr="00BC49B5">
        <w:rPr>
          <w:rFonts w:ascii="Arial" w:eastAsia="Adobe Gothic Std B" w:hAnsi="Arial" w:cs="Arial"/>
          <w:sz w:val="28"/>
          <w:szCs w:val="28"/>
        </w:rPr>
        <w:t>e</w:t>
      </w:r>
      <w:r w:rsidRPr="00BC49B5">
        <w:rPr>
          <w:rFonts w:ascii="Arial" w:eastAsia="Adobe Gothic Std B" w:hAnsi="Arial" w:cs="Arial"/>
          <w:sz w:val="28"/>
          <w:szCs w:val="28"/>
        </w:rPr>
        <w:t xml:space="preserve"> seine Rede mit einem Hinweis auf den Allmächtigen.</w:t>
      </w:r>
    </w:p>
    <w:p w:rsidR="00FC0C0F" w:rsidRPr="00BC49B5" w:rsidRDefault="00BC49B5" w:rsidP="007C787D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Was </w:t>
      </w:r>
      <w:r w:rsidRPr="00BC49B5">
        <w:rPr>
          <w:rFonts w:ascii="Arial" w:eastAsia="Adobe Gothic Std B" w:hAnsi="Arial" w:cs="Arial"/>
          <w:sz w:val="28"/>
          <w:szCs w:val="28"/>
        </w:rPr>
        <w:t xml:space="preserve">erfahren wir über </w:t>
      </w:r>
      <w:r w:rsidR="00FC0C0F" w:rsidRPr="00BC49B5">
        <w:rPr>
          <w:rFonts w:ascii="Arial" w:eastAsia="Adobe Gothic Std B" w:hAnsi="Arial" w:cs="Arial"/>
          <w:sz w:val="28"/>
          <w:szCs w:val="28"/>
        </w:rPr>
        <w:t>Ihn?</w:t>
      </w:r>
    </w:p>
    <w:p w:rsidR="00FC0C0F" w:rsidRDefault="00FC0C0F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C0C0F" w:rsidRDefault="00FC0C0F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4E1C4F" w:rsidRPr="00BC49B5" w:rsidRDefault="004E1C4F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C49B5">
        <w:rPr>
          <w:rFonts w:ascii="Arial" w:eastAsia="Adobe Gothic Std B" w:hAnsi="Arial" w:cs="Arial"/>
          <w:sz w:val="28"/>
          <w:szCs w:val="28"/>
        </w:rPr>
        <w:t>Was warf der Herr Hiob vor, als Er ihm aus dem Gewittersturm antwortete?</w:t>
      </w:r>
    </w:p>
    <w:p w:rsidR="004E1C4F" w:rsidRDefault="004E1C4F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BC49B5" w:rsidRDefault="00CE6874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C49B5">
        <w:rPr>
          <w:rFonts w:ascii="Arial" w:eastAsia="Adobe Gothic Std B" w:hAnsi="Arial" w:cs="Arial"/>
          <w:sz w:val="28"/>
          <w:szCs w:val="28"/>
        </w:rPr>
        <w:t xml:space="preserve">Nenne </w:t>
      </w:r>
      <w:r w:rsidR="00930912">
        <w:rPr>
          <w:rFonts w:ascii="Arial" w:eastAsia="Adobe Gothic Std B" w:hAnsi="Arial" w:cs="Arial"/>
          <w:sz w:val="28"/>
          <w:szCs w:val="28"/>
        </w:rPr>
        <w:t>drei</w:t>
      </w:r>
      <w:r w:rsidRPr="00BC49B5">
        <w:rPr>
          <w:rFonts w:ascii="Arial" w:eastAsia="Adobe Gothic Std B" w:hAnsi="Arial" w:cs="Arial"/>
          <w:sz w:val="28"/>
          <w:szCs w:val="28"/>
        </w:rPr>
        <w:t xml:space="preserve"> Werke der Schöpfung, welche in Hiob 38 </w:t>
      </w:r>
      <w:r w:rsidR="00BC49B5">
        <w:rPr>
          <w:rFonts w:ascii="Arial" w:eastAsia="Adobe Gothic Std B" w:hAnsi="Arial" w:cs="Arial"/>
          <w:sz w:val="28"/>
          <w:szCs w:val="28"/>
        </w:rPr>
        <w:t>Gottes</w:t>
      </w:r>
      <w:r w:rsidRPr="00BC49B5">
        <w:rPr>
          <w:rFonts w:ascii="Arial" w:eastAsia="Adobe Gothic Std B" w:hAnsi="Arial" w:cs="Arial"/>
          <w:sz w:val="28"/>
          <w:szCs w:val="28"/>
        </w:rPr>
        <w:t xml:space="preserve"> Macht bezeugen!</w:t>
      </w:r>
    </w:p>
    <w:p w:rsidR="00CE6874" w:rsidRDefault="00CE6874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Default="00CE6874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CE6874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5C108B" w:rsidRDefault="00CE6874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 xml:space="preserve">Nenne </w:t>
      </w:r>
      <w:r w:rsidR="00930912">
        <w:rPr>
          <w:rFonts w:ascii="Arial" w:eastAsia="Adobe Gothic Std B" w:hAnsi="Arial" w:cs="Arial"/>
          <w:sz w:val="28"/>
          <w:szCs w:val="28"/>
        </w:rPr>
        <w:t>drei</w:t>
      </w:r>
      <w:r w:rsidRPr="005C108B">
        <w:rPr>
          <w:rFonts w:ascii="Arial" w:eastAsia="Adobe Gothic Std B" w:hAnsi="Arial" w:cs="Arial"/>
          <w:sz w:val="28"/>
          <w:szCs w:val="28"/>
        </w:rPr>
        <w:t xml:space="preserve"> Abläufe aus der Tierwelt, welche auf Gottes Weisheit hinweisen!</w:t>
      </w:r>
    </w:p>
    <w:p w:rsidR="00CE6874" w:rsidRDefault="00CE6874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94BF1">
        <w:rPr>
          <w:rFonts w:ascii="Arial" w:eastAsia="Adobe Gothic Std B" w:hAnsi="Arial" w:cs="Arial"/>
          <w:sz w:val="24"/>
          <w:szCs w:val="24"/>
        </w:rPr>
        <w:t>1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Default="00CE6874" w:rsidP="007C787D">
      <w:pPr>
        <w:pStyle w:val="Listenabsatz"/>
        <w:spacing w:line="348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2</w:t>
      </w:r>
      <w:r w:rsidRPr="00934696">
        <w:rPr>
          <w:rFonts w:ascii="Arial" w:eastAsia="Adobe Gothic Std B" w:hAnsi="Arial" w:cs="Arial"/>
          <w:sz w:val="24"/>
          <w:szCs w:val="24"/>
        </w:rPr>
        <w:t>.</w:t>
      </w:r>
      <w:r w:rsidRPr="00934696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CE6874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2049E1">
        <w:rPr>
          <w:rFonts w:ascii="Arial" w:eastAsia="Adobe Gothic Std B" w:hAnsi="Arial" w:cs="Arial"/>
          <w:sz w:val="24"/>
          <w:szCs w:val="24"/>
        </w:rPr>
        <w:t>3</w:t>
      </w:r>
      <w:r w:rsidRPr="00F94BF1">
        <w:rPr>
          <w:rFonts w:ascii="Arial" w:eastAsia="Adobe Gothic Std B" w:hAnsi="Arial" w:cs="Arial"/>
          <w:sz w:val="24"/>
          <w:szCs w:val="24"/>
        </w:rPr>
        <w:t>.</w:t>
      </w:r>
      <w:r w:rsidRPr="00F94BF1">
        <w:rPr>
          <w:rFonts w:ascii="Arial" w:eastAsia="Adobe Gothic Std B" w:hAnsi="Arial" w:cs="Arial"/>
          <w:sz w:val="28"/>
          <w:szCs w:val="28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5C108B" w:rsidRDefault="00CE6874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>Wie reagierte Hiob auf die ihm gestellten Fragen?</w:t>
      </w:r>
    </w:p>
    <w:p w:rsidR="00CE6874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E82BFC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5C108B" w:rsidRDefault="00CE6874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>Beschreibe einige Eigenschaften des Behemoth und des Leviathan!</w:t>
      </w:r>
    </w:p>
    <w:p w:rsidR="00CE6874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CE6874">
        <w:rPr>
          <w:rFonts w:ascii="Arial" w:eastAsia="Adobe Gothic Std B" w:hAnsi="Arial" w:cs="Arial"/>
          <w:sz w:val="24"/>
          <w:szCs w:val="24"/>
        </w:rPr>
        <w:t xml:space="preserve">Behemoth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E82BFC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 w:rsidRPr="00CE6874">
        <w:rPr>
          <w:rFonts w:ascii="Arial" w:eastAsia="Adobe Gothic Std B" w:hAnsi="Arial" w:cs="Arial"/>
          <w:sz w:val="24"/>
          <w:szCs w:val="24"/>
        </w:rPr>
        <w:tab/>
        <w:t xml:space="preserve">Leviatha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CE6874" w:rsidRPr="00E82BFC" w:rsidRDefault="00CE6874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55D50" w:rsidRPr="005C108B" w:rsidRDefault="00A55D50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>Niemand will den Leviathan reizen. Was soll deshalb bedacht werden?</w:t>
      </w:r>
    </w:p>
    <w:p w:rsidR="00A55D50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55D50" w:rsidRPr="005C108B" w:rsidRDefault="00A55D50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>Wie antwortete Hiob dem Herrn nach diesen Schilderungen?</w:t>
      </w:r>
    </w:p>
    <w:p w:rsidR="00A55D50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55D50" w:rsidRPr="00E82BFC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55D50" w:rsidRPr="005C108B" w:rsidRDefault="00A55D50" w:rsidP="007C787D">
      <w:pPr>
        <w:pStyle w:val="Listenabsatz"/>
        <w:numPr>
          <w:ilvl w:val="0"/>
          <w:numId w:val="5"/>
        </w:numPr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>Weshalb entbrannte der Zorn des Herrn über Eliphas und seine Freunde?</w:t>
      </w:r>
    </w:p>
    <w:p w:rsidR="00A55D50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55D50" w:rsidRPr="00E82BFC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C108B" w:rsidRDefault="00A55D50" w:rsidP="007C787D">
      <w:pPr>
        <w:pStyle w:val="Listenabsatz"/>
        <w:numPr>
          <w:ilvl w:val="0"/>
          <w:numId w:val="5"/>
        </w:numPr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 xml:space="preserve">Was tat der Herr, nachdem Hiob Busse getan und für seine Freunde gebetet </w:t>
      </w:r>
    </w:p>
    <w:p w:rsidR="00A55D50" w:rsidRPr="005C108B" w:rsidRDefault="00A55D50" w:rsidP="007C787D">
      <w:pPr>
        <w:pStyle w:val="Listenabsatz"/>
        <w:spacing w:line="34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C108B">
        <w:rPr>
          <w:rFonts w:ascii="Arial" w:eastAsia="Adobe Gothic Std B" w:hAnsi="Arial" w:cs="Arial"/>
          <w:sz w:val="28"/>
          <w:szCs w:val="28"/>
        </w:rPr>
        <w:t>hatte?</w:t>
      </w:r>
    </w:p>
    <w:p w:rsidR="00A55D50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593EB8" w:rsidRDefault="00A55D50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F71EB1" w:rsidRPr="00670347" w:rsidRDefault="00F71EB1" w:rsidP="00F71EB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Hiob</w:t>
      </w:r>
    </w:p>
    <w:p w:rsidR="00F71EB1" w:rsidRPr="00670347" w:rsidRDefault="00F71EB1" w:rsidP="00F71EB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143D15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143D1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B20FD4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Pr="008D0139" w:rsidRDefault="00F71EB1" w:rsidP="00F71EB1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86" w:lineRule="auto"/>
        <w:ind w:left="782" w:hanging="425"/>
        <w:rPr>
          <w:rFonts w:ascii="Arial" w:hAnsi="Arial" w:cs="Arial"/>
          <w:sz w:val="28"/>
          <w:szCs w:val="28"/>
        </w:rPr>
      </w:pPr>
      <w:r w:rsidRPr="008D013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1EB1" w:rsidRDefault="00F71EB1" w:rsidP="007C787D">
      <w:pPr>
        <w:pStyle w:val="Listenabsatz"/>
        <w:spacing w:line="348" w:lineRule="auto"/>
        <w:ind w:left="567" w:right="-23" w:hanging="360"/>
        <w:rPr>
          <w:rFonts w:ascii="Arial" w:eastAsia="Adobe Gothic Std B" w:hAnsi="Arial" w:cs="Arial"/>
          <w:sz w:val="28"/>
          <w:szCs w:val="24"/>
        </w:rPr>
      </w:pPr>
    </w:p>
    <w:p w:rsidR="00F71EB1" w:rsidRDefault="00F71EB1" w:rsidP="00F71EB1">
      <w:pPr>
        <w:rPr>
          <w:rFonts w:ascii="Arial" w:hAnsi="Arial" w:cs="Arial"/>
          <w:sz w:val="28"/>
          <w:szCs w:val="28"/>
        </w:rPr>
      </w:pPr>
    </w:p>
    <w:p w:rsidR="00F71EB1" w:rsidRDefault="00F71EB1" w:rsidP="00F71EB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F71EB1" w:rsidRDefault="00F71EB1" w:rsidP="00F71EB1">
      <w:pPr>
        <w:rPr>
          <w:rFonts w:ascii="Arial" w:eastAsia="Adobe Gothic Std B" w:hAnsi="Arial" w:cs="Arial"/>
          <w:sz w:val="28"/>
          <w:szCs w:val="24"/>
        </w:rPr>
      </w:pPr>
    </w:p>
    <w:sectPr w:rsidR="00F71EB1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3AD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A1B085BC"/>
    <w:lvl w:ilvl="0" w:tplc="F2043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338E"/>
    <w:rsid w:val="00052292"/>
    <w:rsid w:val="00052740"/>
    <w:rsid w:val="00053022"/>
    <w:rsid w:val="000737E3"/>
    <w:rsid w:val="00084B5D"/>
    <w:rsid w:val="00097430"/>
    <w:rsid w:val="000A2B4B"/>
    <w:rsid w:val="000F165B"/>
    <w:rsid w:val="00100A87"/>
    <w:rsid w:val="0011046F"/>
    <w:rsid w:val="00115ABA"/>
    <w:rsid w:val="0012357C"/>
    <w:rsid w:val="00173838"/>
    <w:rsid w:val="00177859"/>
    <w:rsid w:val="00185814"/>
    <w:rsid w:val="00186255"/>
    <w:rsid w:val="001A7180"/>
    <w:rsid w:val="001A7DB6"/>
    <w:rsid w:val="001F41CD"/>
    <w:rsid w:val="0020297B"/>
    <w:rsid w:val="002049E1"/>
    <w:rsid w:val="0022540E"/>
    <w:rsid w:val="002377A4"/>
    <w:rsid w:val="00265DB0"/>
    <w:rsid w:val="002C0CA3"/>
    <w:rsid w:val="002C2526"/>
    <w:rsid w:val="002D628A"/>
    <w:rsid w:val="00347342"/>
    <w:rsid w:val="00354D17"/>
    <w:rsid w:val="00364D6C"/>
    <w:rsid w:val="0039673E"/>
    <w:rsid w:val="003B2824"/>
    <w:rsid w:val="003D6AF6"/>
    <w:rsid w:val="003E3877"/>
    <w:rsid w:val="0040240E"/>
    <w:rsid w:val="00431E97"/>
    <w:rsid w:val="00434D67"/>
    <w:rsid w:val="004370E7"/>
    <w:rsid w:val="00454808"/>
    <w:rsid w:val="004A2AE3"/>
    <w:rsid w:val="004C191B"/>
    <w:rsid w:val="004E1C4F"/>
    <w:rsid w:val="004E7C2D"/>
    <w:rsid w:val="005209E3"/>
    <w:rsid w:val="00523CCD"/>
    <w:rsid w:val="00546AD1"/>
    <w:rsid w:val="00591BA8"/>
    <w:rsid w:val="005935AE"/>
    <w:rsid w:val="00593EB8"/>
    <w:rsid w:val="005C108B"/>
    <w:rsid w:val="005F515D"/>
    <w:rsid w:val="0061117A"/>
    <w:rsid w:val="0061359C"/>
    <w:rsid w:val="00623E1B"/>
    <w:rsid w:val="006B753B"/>
    <w:rsid w:val="006F28CB"/>
    <w:rsid w:val="00711FF1"/>
    <w:rsid w:val="00757C41"/>
    <w:rsid w:val="00775728"/>
    <w:rsid w:val="007943BF"/>
    <w:rsid w:val="007C787D"/>
    <w:rsid w:val="007D0810"/>
    <w:rsid w:val="007D3D16"/>
    <w:rsid w:val="007F4596"/>
    <w:rsid w:val="007F7D81"/>
    <w:rsid w:val="00801868"/>
    <w:rsid w:val="00842E3B"/>
    <w:rsid w:val="008A5861"/>
    <w:rsid w:val="008B5FFA"/>
    <w:rsid w:val="008C6CE3"/>
    <w:rsid w:val="008F27CA"/>
    <w:rsid w:val="00930912"/>
    <w:rsid w:val="00934696"/>
    <w:rsid w:val="009350D8"/>
    <w:rsid w:val="00943DC9"/>
    <w:rsid w:val="00957E68"/>
    <w:rsid w:val="00961B91"/>
    <w:rsid w:val="00997854"/>
    <w:rsid w:val="009A4BD3"/>
    <w:rsid w:val="009B1AA8"/>
    <w:rsid w:val="009D4554"/>
    <w:rsid w:val="009F06C6"/>
    <w:rsid w:val="009F0C52"/>
    <w:rsid w:val="00A0414B"/>
    <w:rsid w:val="00A3752C"/>
    <w:rsid w:val="00A55D50"/>
    <w:rsid w:val="00A84E42"/>
    <w:rsid w:val="00A85E2C"/>
    <w:rsid w:val="00AB5536"/>
    <w:rsid w:val="00AC64F0"/>
    <w:rsid w:val="00AD3C36"/>
    <w:rsid w:val="00B61C5C"/>
    <w:rsid w:val="00B973A6"/>
    <w:rsid w:val="00BB279E"/>
    <w:rsid w:val="00BC49B5"/>
    <w:rsid w:val="00BD14E7"/>
    <w:rsid w:val="00BE00D5"/>
    <w:rsid w:val="00BE2E5F"/>
    <w:rsid w:val="00C0003A"/>
    <w:rsid w:val="00C203A5"/>
    <w:rsid w:val="00C3552B"/>
    <w:rsid w:val="00C94A6E"/>
    <w:rsid w:val="00CD31B1"/>
    <w:rsid w:val="00CD372E"/>
    <w:rsid w:val="00CE6874"/>
    <w:rsid w:val="00CF39EB"/>
    <w:rsid w:val="00CF3BB0"/>
    <w:rsid w:val="00D02EA3"/>
    <w:rsid w:val="00D04AD1"/>
    <w:rsid w:val="00D04E6C"/>
    <w:rsid w:val="00D270AE"/>
    <w:rsid w:val="00D73708"/>
    <w:rsid w:val="00D90C8D"/>
    <w:rsid w:val="00D91CFA"/>
    <w:rsid w:val="00D93316"/>
    <w:rsid w:val="00DA7511"/>
    <w:rsid w:val="00DB0306"/>
    <w:rsid w:val="00DB3545"/>
    <w:rsid w:val="00DD57BE"/>
    <w:rsid w:val="00E05809"/>
    <w:rsid w:val="00E34794"/>
    <w:rsid w:val="00E666DA"/>
    <w:rsid w:val="00E82BFC"/>
    <w:rsid w:val="00EA652A"/>
    <w:rsid w:val="00EA7FC1"/>
    <w:rsid w:val="00EB3FAF"/>
    <w:rsid w:val="00F26B76"/>
    <w:rsid w:val="00F71EB1"/>
    <w:rsid w:val="00F94BF1"/>
    <w:rsid w:val="00F963D9"/>
    <w:rsid w:val="00FC0C0F"/>
    <w:rsid w:val="00FD1D22"/>
    <w:rsid w:val="00FD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  <w:style w:type="table" w:styleId="Tabellengitternetz">
    <w:name w:val="Table Grid"/>
    <w:basedOn w:val="NormaleTabelle"/>
    <w:uiPriority w:val="59"/>
    <w:rsid w:val="00CD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956D-DA59-4F5D-901C-50FC4FD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5</Words>
  <Characters>17232</Characters>
  <Application>Microsoft Office Word</Application>
  <DocSecurity>0</DocSecurity>
  <Lines>143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4-11T17:41:00Z</dcterms:created>
  <dcterms:modified xsi:type="dcterms:W3CDTF">2020-04-11T17:41:00Z</dcterms:modified>
</cp:coreProperties>
</file>